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5" w:type="dxa"/>
        <w:tblInd w:w="93" w:type="dxa"/>
        <w:tblLayout w:type="fixed"/>
        <w:tblLook w:val="04A0"/>
      </w:tblPr>
      <w:tblGrid>
        <w:gridCol w:w="584"/>
        <w:gridCol w:w="1143"/>
        <w:gridCol w:w="675"/>
        <w:gridCol w:w="705"/>
        <w:gridCol w:w="675"/>
        <w:gridCol w:w="1065"/>
        <w:gridCol w:w="675"/>
        <w:gridCol w:w="795"/>
        <w:gridCol w:w="1335"/>
        <w:gridCol w:w="945"/>
        <w:gridCol w:w="1710"/>
        <w:gridCol w:w="2790"/>
        <w:gridCol w:w="2038"/>
      </w:tblGrid>
      <w:tr w:rsidR="00EF2FEE" w:rsidTr="00C51ADB">
        <w:trPr>
          <w:trHeight w:val="540"/>
        </w:trPr>
        <w:tc>
          <w:tcPr>
            <w:tcW w:w="151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left"/>
              <w:textAlignment w:val="center"/>
              <w:rPr>
                <w:rFonts w:ascii="华文中宋" w:eastAsia="华文中宋" w:hAnsi="华文中宋" w:cs="华文中宋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38"/>
                <w:szCs w:val="38"/>
                <w:lang/>
              </w:rPr>
              <w:t xml:space="preserve">附件1  </w:t>
            </w:r>
            <w:r>
              <w:rPr>
                <w:rFonts w:ascii="华文中宋" w:eastAsia="华文中宋" w:hAnsi="华文中宋" w:cs="华文中宋" w:hint="eastAsia"/>
                <w:b/>
                <w:bCs/>
                <w:color w:val="000000"/>
                <w:kern w:val="0"/>
                <w:sz w:val="38"/>
                <w:szCs w:val="38"/>
                <w:lang/>
              </w:rPr>
              <w:t xml:space="preserve">          2024年全市法院面向社会公开招录司法雇员职位表</w:t>
            </w:r>
          </w:p>
        </w:tc>
      </w:tr>
      <w:tr w:rsidR="00EF2FEE" w:rsidTr="00C51ADB">
        <w:trPr>
          <w:trHeight w:val="7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单位名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招聘人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递补人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性别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位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专业要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户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其他资格条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联系电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报名地址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备注</w:t>
            </w:r>
          </w:p>
        </w:tc>
      </w:tr>
      <w:tr w:rsidR="00EF2FEE" w:rsidTr="00C51ADB">
        <w:trPr>
          <w:trHeight w:val="9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华中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学本科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学士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法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205808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华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城区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李渔路1096号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通过司法考试并取得A证优先</w:t>
            </w:r>
          </w:p>
        </w:tc>
      </w:tr>
      <w:tr w:rsidR="00EF2FEE" w:rsidTr="00C51ADB">
        <w:trPr>
          <w:trHeight w:val="7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城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华地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91339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华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婺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城区兰溪街210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EF2FEE" w:rsidTr="00C51ADB">
        <w:trPr>
          <w:trHeight w:val="7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东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浙江地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21908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金华市李渔东路1866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有速录工作经历、法学类专业者优先</w:t>
            </w:r>
          </w:p>
        </w:tc>
      </w:tr>
      <w:tr w:rsidR="00EF2FEE" w:rsidTr="00C51ADB">
        <w:trPr>
          <w:trHeight w:val="7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兰溪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892720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兰溪市横山路58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EF2FEE" w:rsidTr="00C51ADB">
        <w:trPr>
          <w:trHeight w:val="76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东阳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66675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东阳市人民北路56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EF2FEE" w:rsidTr="00C51ADB">
        <w:trPr>
          <w:trHeight w:val="8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义乌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532818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义乌市香山路381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有速录工作经历、法学类专业者优先</w:t>
            </w:r>
          </w:p>
        </w:tc>
      </w:tr>
      <w:tr w:rsidR="00EF2FEE" w:rsidTr="00C51ADB">
        <w:trPr>
          <w:trHeight w:val="8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永康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714015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永康市华溪北路90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永康户籍、法学类专业者优先</w:t>
            </w:r>
          </w:p>
        </w:tc>
      </w:tr>
      <w:tr w:rsidR="00EF2FEE" w:rsidTr="00C51ADB">
        <w:trPr>
          <w:trHeight w:val="72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浦江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限浦江户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818136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浦江县恒昌大道166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有速录工作经历、法学类专业者优先</w:t>
            </w:r>
          </w:p>
        </w:tc>
      </w:tr>
      <w:tr w:rsidR="00EF2FEE" w:rsidTr="00C51ADB">
        <w:trPr>
          <w:trHeight w:val="71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武义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限武义户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762980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武义县宝塔路9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EF2FEE" w:rsidTr="00C51ADB">
        <w:trPr>
          <w:trHeight w:val="9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磐安法院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大专以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限磐安户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0579-8488085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磐安县安文街道新市路188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FEE" w:rsidRDefault="00EF2FEE" w:rsidP="00C51AD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中共党员优先</w:t>
            </w:r>
          </w:p>
        </w:tc>
      </w:tr>
    </w:tbl>
    <w:p w:rsidR="00EF2FEE" w:rsidRDefault="00EF2FEE" w:rsidP="00EF2FEE">
      <w:pPr>
        <w:pStyle w:val="a9"/>
        <w:shd w:val="clear" w:color="auto" w:fill="FFFFFF"/>
        <w:rPr>
          <w:rFonts w:ascii="Times New Roman" w:eastAsia="仿宋_GB2312" w:hAnsi="Times New Roman" w:cs="Times New Roman"/>
          <w:sz w:val="32"/>
          <w:szCs w:val="32"/>
        </w:rPr>
        <w:sectPr w:rsidR="00EF2FEE">
          <w:pgSz w:w="16838" w:h="11906" w:orient="landscape"/>
          <w:pgMar w:top="896" w:right="1440" w:bottom="669" w:left="115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EF2FEE" w:rsidRDefault="00EF2FEE" w:rsidP="00EF2FEE">
      <w:pPr>
        <w:pStyle w:val="a9"/>
        <w:shd w:val="clear" w:color="auto" w:fill="FFFFFF"/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A4FCA" w:rsidRPr="00DA4FCA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DA4FC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1" w:rsidRDefault="00437931" w:rsidP="0011729D">
      <w:r>
        <w:separator/>
      </w:r>
    </w:p>
  </w:endnote>
  <w:endnote w:type="continuationSeparator" w:id="0">
    <w:p w:rsidR="00437931" w:rsidRDefault="0043793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C457C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C457C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F2FEE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1" w:rsidRDefault="00437931" w:rsidP="0011729D">
      <w:r>
        <w:separator/>
      </w:r>
    </w:p>
  </w:footnote>
  <w:footnote w:type="continuationSeparator" w:id="0">
    <w:p w:rsidR="00437931" w:rsidRDefault="0043793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37931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457C3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2FEE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43AE-B341-4A9A-8041-B22571A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5-17T00:38:00Z</dcterms:created>
  <dcterms:modified xsi:type="dcterms:W3CDTF">2024-05-17T00:38:00Z</dcterms:modified>
</cp:coreProperties>
</file>